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2DB77" w14:textId="77777777" w:rsidR="00456A6F" w:rsidRPr="009A0A3F" w:rsidRDefault="002F03E6" w:rsidP="001120DD">
      <w:pPr>
        <w:shd w:val="clear" w:color="auto" w:fill="FFFFFF"/>
        <w:tabs>
          <w:tab w:val="left" w:pos="540"/>
          <w:tab w:val="left" w:pos="3420"/>
        </w:tabs>
        <w:spacing w:before="221"/>
        <w:jc w:val="center"/>
        <w:rPr>
          <w:bCs/>
          <w:color w:val="000000"/>
          <w:spacing w:val="4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87AC5D" wp14:editId="77EC2BFF">
            <wp:extent cx="514350" cy="619125"/>
            <wp:effectExtent l="19050" t="0" r="0" b="0"/>
            <wp:docPr id="1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AB61D" w14:textId="77777777" w:rsidR="00EB1EBA" w:rsidRPr="007D1BDD" w:rsidRDefault="00EB1EBA" w:rsidP="00EB1EBA">
      <w:pPr>
        <w:jc w:val="center"/>
        <w:rPr>
          <w:sz w:val="28"/>
          <w:szCs w:val="28"/>
        </w:rPr>
      </w:pPr>
      <w:r w:rsidRPr="007D1BDD">
        <w:rPr>
          <w:sz w:val="28"/>
          <w:szCs w:val="28"/>
        </w:rPr>
        <w:t>АДМИНИСТРАЦИЯ ПОКАТЕЕВСКОГО СЕЛЬСОВЕТА</w:t>
      </w:r>
    </w:p>
    <w:p w14:paraId="68A97589" w14:textId="77777777" w:rsidR="00EB1EBA" w:rsidRPr="007D1BDD" w:rsidRDefault="00EB1EBA" w:rsidP="00EB1EBA">
      <w:pPr>
        <w:jc w:val="center"/>
        <w:rPr>
          <w:sz w:val="28"/>
          <w:szCs w:val="28"/>
        </w:rPr>
      </w:pPr>
      <w:r w:rsidRPr="007D1BDD">
        <w:rPr>
          <w:sz w:val="28"/>
          <w:szCs w:val="28"/>
        </w:rPr>
        <w:t>АБАНСКОГО РАЙОНА КРАСНОЯРСКОГО КРАЯ</w:t>
      </w:r>
    </w:p>
    <w:p w14:paraId="5E0C35FE" w14:textId="77777777" w:rsidR="00F35042" w:rsidRPr="00C52E00" w:rsidRDefault="00F35042" w:rsidP="00F35042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5804125" w14:textId="77777777" w:rsidR="00F35042" w:rsidRDefault="00F35042" w:rsidP="00F35042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E0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58589BC5" w14:textId="77777777" w:rsidR="00C86586" w:rsidRPr="00C52E00" w:rsidRDefault="00C86586" w:rsidP="00F35042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44FE32F" w14:textId="6A7214C4" w:rsidR="00F35042" w:rsidRPr="007B2E59" w:rsidRDefault="00A0002E" w:rsidP="00F35042">
      <w:pPr>
        <w:pStyle w:val="ConsPlusTitle"/>
        <w:widowControl/>
        <w:spacing w:line="360" w:lineRule="exac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1.12.2023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F35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0064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F350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1EBA">
        <w:rPr>
          <w:rFonts w:ascii="Times New Roman" w:hAnsi="Times New Roman" w:cs="Times New Roman"/>
          <w:b w:val="0"/>
          <w:bCs w:val="0"/>
          <w:sz w:val="28"/>
          <w:szCs w:val="28"/>
        </w:rPr>
        <w:t>с.</w:t>
      </w:r>
      <w:r w:rsidR="001D1EF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B1EBA">
        <w:rPr>
          <w:rFonts w:ascii="Times New Roman" w:hAnsi="Times New Roman" w:cs="Times New Roman"/>
          <w:b w:val="0"/>
          <w:bCs w:val="0"/>
          <w:sz w:val="28"/>
          <w:szCs w:val="28"/>
        </w:rPr>
        <w:t>Покатеево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</w:t>
      </w:r>
      <w:r w:rsidR="00C865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F35042" w:rsidRPr="00FF27A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0</w:t>
      </w:r>
    </w:p>
    <w:p w14:paraId="37CB6B80" w14:textId="77777777" w:rsidR="00F35042" w:rsidRDefault="00F35042" w:rsidP="00F350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BBBC423" w14:textId="7F9A5EC2" w:rsidR="00EB1EBA" w:rsidRPr="001F4D53" w:rsidRDefault="00F35042" w:rsidP="00EB1EBA">
      <w:pPr>
        <w:shd w:val="clear" w:color="auto" w:fill="FFFFFF"/>
        <w:spacing w:before="451"/>
        <w:ind w:left="900" w:hanging="900"/>
        <w:jc w:val="center"/>
        <w:rPr>
          <w:bCs/>
          <w:color w:val="000000"/>
          <w:spacing w:val="4"/>
        </w:rPr>
      </w:pPr>
      <w:bookmarkStart w:id="1" w:name="_Hlk135030924"/>
      <w:r w:rsidRPr="00F35042">
        <w:rPr>
          <w:sz w:val="28"/>
          <w:szCs w:val="28"/>
        </w:rPr>
        <w:t xml:space="preserve">О </w:t>
      </w:r>
      <w:r w:rsidR="00DD6B6C">
        <w:rPr>
          <w:sz w:val="28"/>
          <w:szCs w:val="28"/>
        </w:rPr>
        <w:t>мерах по реализации решения</w:t>
      </w:r>
      <w:r w:rsidRPr="00F35042">
        <w:rPr>
          <w:sz w:val="28"/>
          <w:szCs w:val="28"/>
        </w:rPr>
        <w:t xml:space="preserve"> </w:t>
      </w:r>
      <w:bookmarkStart w:id="2" w:name="_Hlk163027662"/>
      <w:r w:rsidR="00EB1EBA">
        <w:rPr>
          <w:sz w:val="28"/>
          <w:szCs w:val="28"/>
        </w:rPr>
        <w:t>Покатеевского сельского</w:t>
      </w:r>
      <w:r w:rsidR="00DD6B6C">
        <w:rPr>
          <w:sz w:val="28"/>
          <w:szCs w:val="28"/>
        </w:rPr>
        <w:t xml:space="preserve"> Совета депутатов </w:t>
      </w:r>
      <w:r w:rsidR="00DD6B6C" w:rsidRPr="003F457A">
        <w:rPr>
          <w:sz w:val="28"/>
          <w:szCs w:val="28"/>
        </w:rPr>
        <w:t xml:space="preserve">от </w:t>
      </w:r>
      <w:r w:rsidR="00EB1EBA">
        <w:rPr>
          <w:sz w:val="28"/>
          <w:szCs w:val="28"/>
        </w:rPr>
        <w:t>20</w:t>
      </w:r>
      <w:r w:rsidR="00DD6B6C" w:rsidRPr="003F457A">
        <w:rPr>
          <w:sz w:val="28"/>
          <w:szCs w:val="28"/>
        </w:rPr>
        <w:t xml:space="preserve">.12.2023 № </w:t>
      </w:r>
      <w:r w:rsidR="00EB1EBA">
        <w:rPr>
          <w:sz w:val="28"/>
          <w:szCs w:val="28"/>
        </w:rPr>
        <w:t>44-67р</w:t>
      </w:r>
      <w:r w:rsidR="00DD6B6C" w:rsidRPr="003F457A">
        <w:rPr>
          <w:sz w:val="28"/>
          <w:szCs w:val="28"/>
        </w:rPr>
        <w:t xml:space="preserve"> </w:t>
      </w:r>
      <w:r w:rsidR="00EB1EBA">
        <w:rPr>
          <w:sz w:val="28"/>
          <w:szCs w:val="28"/>
        </w:rPr>
        <w:t>«</w:t>
      </w:r>
      <w:r w:rsidR="00EB1EBA" w:rsidRPr="00EB1EBA">
        <w:rPr>
          <w:bCs/>
          <w:color w:val="000000"/>
          <w:spacing w:val="4"/>
          <w:sz w:val="28"/>
          <w:szCs w:val="28"/>
        </w:rPr>
        <w:t>О бюджете поселения на 2024 год и плановый период 2025-2026 годов</w:t>
      </w:r>
      <w:r w:rsidR="00EB1EBA">
        <w:rPr>
          <w:bCs/>
          <w:color w:val="000000"/>
          <w:spacing w:val="4"/>
          <w:sz w:val="28"/>
          <w:szCs w:val="28"/>
        </w:rPr>
        <w:t>»</w:t>
      </w:r>
      <w:r w:rsidR="00EB1EBA" w:rsidRPr="001F4D53">
        <w:rPr>
          <w:bCs/>
          <w:color w:val="000000"/>
          <w:spacing w:val="4"/>
        </w:rPr>
        <w:t xml:space="preserve">   </w:t>
      </w:r>
    </w:p>
    <w:bookmarkEnd w:id="2"/>
    <w:p w14:paraId="062A62BC" w14:textId="1D60595E" w:rsidR="00AB4029" w:rsidRPr="003F457A" w:rsidRDefault="00AB4029" w:rsidP="00EB1EBA">
      <w:pPr>
        <w:pStyle w:val="aa"/>
        <w:spacing w:before="0" w:beforeAutospacing="0" w:after="0" w:afterAutospacing="0"/>
        <w:ind w:left="709" w:right="963"/>
        <w:jc w:val="center"/>
        <w:rPr>
          <w:rFonts w:eastAsia="Arial"/>
          <w:sz w:val="28"/>
          <w:szCs w:val="28"/>
        </w:rPr>
      </w:pPr>
    </w:p>
    <w:bookmarkEnd w:id="1"/>
    <w:p w14:paraId="4790CBB1" w14:textId="35CD39AF" w:rsidR="00F35042" w:rsidRPr="00F35042" w:rsidRDefault="00F35042" w:rsidP="00EB1EBA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457A">
        <w:rPr>
          <w:sz w:val="28"/>
          <w:szCs w:val="28"/>
        </w:rPr>
        <w:t xml:space="preserve">В соответствии со статьями  </w:t>
      </w:r>
      <w:r w:rsidR="00EB1EBA">
        <w:rPr>
          <w:sz w:val="28"/>
          <w:szCs w:val="28"/>
        </w:rPr>
        <w:t>23, 55</w:t>
      </w:r>
      <w:r w:rsidRPr="003F457A">
        <w:rPr>
          <w:sz w:val="28"/>
          <w:szCs w:val="28"/>
        </w:rPr>
        <w:t xml:space="preserve"> Устава </w:t>
      </w:r>
      <w:r w:rsidR="00EB1EBA">
        <w:rPr>
          <w:sz w:val="28"/>
          <w:szCs w:val="28"/>
        </w:rPr>
        <w:t>Покатеевского сельского Совета депутатов Абанского района</w:t>
      </w:r>
      <w:r w:rsidRPr="003F457A">
        <w:rPr>
          <w:sz w:val="28"/>
          <w:szCs w:val="28"/>
        </w:rPr>
        <w:t xml:space="preserve"> Красноярского края</w:t>
      </w:r>
      <w:r w:rsidR="00AE1C06" w:rsidRPr="003F457A">
        <w:rPr>
          <w:sz w:val="28"/>
          <w:szCs w:val="28"/>
        </w:rPr>
        <w:t>,</w:t>
      </w:r>
      <w:r w:rsidR="00DD6B6C" w:rsidRPr="003F457A">
        <w:rPr>
          <w:sz w:val="28"/>
          <w:szCs w:val="28"/>
        </w:rPr>
        <w:t xml:space="preserve"> решением </w:t>
      </w:r>
      <w:r w:rsidR="00EB1EBA">
        <w:rPr>
          <w:sz w:val="28"/>
          <w:szCs w:val="28"/>
        </w:rPr>
        <w:t xml:space="preserve">Покатеевского сельского Совета депутатов </w:t>
      </w:r>
      <w:r w:rsidR="00EB1EBA" w:rsidRPr="003F457A">
        <w:rPr>
          <w:sz w:val="28"/>
          <w:szCs w:val="28"/>
        </w:rPr>
        <w:t xml:space="preserve">от </w:t>
      </w:r>
      <w:r w:rsidR="00EB1EBA">
        <w:rPr>
          <w:sz w:val="28"/>
          <w:szCs w:val="28"/>
        </w:rPr>
        <w:t>20</w:t>
      </w:r>
      <w:r w:rsidR="00EB1EBA" w:rsidRPr="003F457A">
        <w:rPr>
          <w:sz w:val="28"/>
          <w:szCs w:val="28"/>
        </w:rPr>
        <w:t xml:space="preserve">.12.2023 № </w:t>
      </w:r>
      <w:r w:rsidR="00EB1EBA">
        <w:rPr>
          <w:sz w:val="28"/>
          <w:szCs w:val="28"/>
        </w:rPr>
        <w:t>44-67р</w:t>
      </w:r>
      <w:r w:rsidR="00EB1EBA" w:rsidRPr="003F457A">
        <w:rPr>
          <w:sz w:val="28"/>
          <w:szCs w:val="28"/>
        </w:rPr>
        <w:t xml:space="preserve"> </w:t>
      </w:r>
      <w:r w:rsidR="00EB1EBA">
        <w:rPr>
          <w:sz w:val="28"/>
          <w:szCs w:val="28"/>
        </w:rPr>
        <w:t>«</w:t>
      </w:r>
      <w:r w:rsidR="00EB1EBA" w:rsidRPr="00EB1EBA">
        <w:rPr>
          <w:bCs/>
          <w:color w:val="000000"/>
          <w:spacing w:val="4"/>
          <w:sz w:val="28"/>
          <w:szCs w:val="28"/>
        </w:rPr>
        <w:t>О бюджете поселения на 2024 год и плановый период 2025-2026 годов</w:t>
      </w:r>
      <w:r w:rsidR="00EB1EBA">
        <w:rPr>
          <w:bCs/>
          <w:color w:val="000000"/>
          <w:spacing w:val="4"/>
          <w:sz w:val="28"/>
          <w:szCs w:val="28"/>
        </w:rPr>
        <w:t>»</w:t>
      </w:r>
      <w:r w:rsidR="00EB1EBA" w:rsidRPr="001F4D53">
        <w:rPr>
          <w:bCs/>
          <w:color w:val="000000"/>
          <w:spacing w:val="4"/>
        </w:rPr>
        <w:t xml:space="preserve">   </w:t>
      </w:r>
      <w:r w:rsidRPr="00F35042">
        <w:rPr>
          <w:sz w:val="28"/>
          <w:szCs w:val="28"/>
        </w:rPr>
        <w:t>ПОСТАНОВЛЯЮ:</w:t>
      </w:r>
    </w:p>
    <w:p w14:paraId="1DCF39A5" w14:textId="20A175FA" w:rsidR="00DD6B6C" w:rsidRPr="00DD6B6C" w:rsidRDefault="00EB1EBA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B6C" w:rsidRPr="00DD6B6C">
        <w:rPr>
          <w:rFonts w:ascii="Times New Roman" w:hAnsi="Times New Roman" w:cs="Times New Roman"/>
          <w:sz w:val="28"/>
          <w:szCs w:val="28"/>
        </w:rPr>
        <w:t>. Установить, что получател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D6B6C" w:rsidRPr="00DD6B6C">
        <w:rPr>
          <w:rFonts w:ascii="Times New Roman" w:hAnsi="Times New Roman" w:cs="Times New Roman"/>
          <w:sz w:val="28"/>
          <w:szCs w:val="28"/>
        </w:rPr>
        <w:t>при заключении подлежащих оплате за счет средств бюджета договоров (</w:t>
      </w:r>
      <w:r w:rsidR="00DD6B6C">
        <w:rPr>
          <w:rFonts w:ascii="Times New Roman" w:hAnsi="Times New Roman" w:cs="Times New Roman"/>
          <w:sz w:val="28"/>
          <w:szCs w:val="28"/>
        </w:rPr>
        <w:t>муниципальных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контрактов) на поставку товаров, выполнение работ, оказание услуг вправе предусматривать условия частичной или полной предоплаты в следующих случаях:</w:t>
      </w:r>
    </w:p>
    <w:p w14:paraId="31E3250A" w14:textId="3A5BCCFF" w:rsidR="00DD6B6C" w:rsidRPr="00DD6B6C" w:rsidRDefault="00DD6B6C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6C">
        <w:rPr>
          <w:rFonts w:ascii="Times New Roman" w:hAnsi="Times New Roman" w:cs="Times New Roman"/>
          <w:sz w:val="28"/>
          <w:szCs w:val="28"/>
        </w:rPr>
        <w:t>в размере 10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) на поставку товаров, выполнение работ, оказание услуг, но не более лимитов бюджетных обязательств, подлежащих исполнению за счет средств бюджета</w:t>
      </w:r>
      <w:r w:rsidR="00E1591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D6B6C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в соответствии с </w:t>
      </w:r>
      <w:hyperlink w:anchor="P186">
        <w:r w:rsidRPr="00DD6B6C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DD6B6C">
        <w:rPr>
          <w:rFonts w:ascii="Times New Roman" w:hAnsi="Times New Roman" w:cs="Times New Roman"/>
          <w:sz w:val="28"/>
          <w:szCs w:val="28"/>
        </w:rPr>
        <w:t xml:space="preserve"> товаров, работ и услуг, авансовые платежи по которым могут предусматриваться в размере 10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), согласно приложению N </w:t>
      </w:r>
      <w:r w:rsidR="00A0002E">
        <w:rPr>
          <w:rFonts w:ascii="Times New Roman" w:hAnsi="Times New Roman" w:cs="Times New Roman"/>
          <w:sz w:val="28"/>
          <w:szCs w:val="28"/>
        </w:rPr>
        <w:t>1</w:t>
      </w:r>
      <w:r w:rsidRPr="00DD6B6C">
        <w:rPr>
          <w:rFonts w:ascii="Times New Roman" w:hAnsi="Times New Roman" w:cs="Times New Roman"/>
          <w:sz w:val="28"/>
          <w:szCs w:val="28"/>
        </w:rPr>
        <w:t>;</w:t>
      </w:r>
    </w:p>
    <w:p w14:paraId="7210D004" w14:textId="6BE1193F" w:rsidR="00DD6B6C" w:rsidRPr="00DD6B6C" w:rsidRDefault="00DD6B6C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6C">
        <w:rPr>
          <w:rFonts w:ascii="Times New Roman" w:hAnsi="Times New Roman" w:cs="Times New Roman"/>
          <w:sz w:val="28"/>
          <w:szCs w:val="28"/>
        </w:rPr>
        <w:t>в размере до 5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) на выполнение работ по строительству, реконструкции, инженерным изысканиям, подготовке проектной документации по объектам капитального строительства, но не более лимитов бюджетных обязательств, подлежащих исполнению за счет средств бюджета</w:t>
      </w:r>
      <w:r w:rsidR="00E1591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D6B6C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14:paraId="0A090C10" w14:textId="6D9E17AF" w:rsidR="00DD6B6C" w:rsidRPr="00DD6B6C" w:rsidRDefault="00DD6B6C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6C">
        <w:rPr>
          <w:rFonts w:ascii="Times New Roman" w:hAnsi="Times New Roman" w:cs="Times New Roman"/>
          <w:sz w:val="28"/>
          <w:szCs w:val="28"/>
        </w:rPr>
        <w:t>в размере до 3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подлежащих исполнению за счет средств бюджета</w:t>
      </w:r>
      <w:r w:rsidR="00E1591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D6B6C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, по остальным договора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м), если иное не предусмотрено законодательством Российской Федерации.</w:t>
      </w:r>
    </w:p>
    <w:p w14:paraId="182076CA" w14:textId="734156D4" w:rsidR="00DD6B6C" w:rsidRPr="00DD6B6C" w:rsidRDefault="00E1591E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6B6C" w:rsidRPr="00DD6B6C">
        <w:rPr>
          <w:rFonts w:ascii="Times New Roman" w:hAnsi="Times New Roman" w:cs="Times New Roman"/>
          <w:sz w:val="28"/>
          <w:szCs w:val="28"/>
        </w:rPr>
        <w:t>. Установить, что погашение кредиторской задолженности, сложившейся по принятым в предыдущие годы фактически произведенным, но не оплаченным по состоянию на 1 января 2024 года обязательствам, производится главными распоряди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за счет утвержденных им бюджетных ассигнований на 2024 год.</w:t>
      </w:r>
    </w:p>
    <w:p w14:paraId="2166EBEC" w14:textId="2BC0F4D4" w:rsidR="000301C2" w:rsidRDefault="00E1591E" w:rsidP="00012FE6">
      <w:pPr>
        <w:ind w:firstLine="709"/>
        <w:rPr>
          <w:sz w:val="28"/>
        </w:rPr>
      </w:pPr>
      <w:bookmarkStart w:id="3" w:name="P35"/>
      <w:bookmarkEnd w:id="3"/>
      <w:r>
        <w:rPr>
          <w:sz w:val="28"/>
          <w:szCs w:val="28"/>
        </w:rPr>
        <w:t>3</w:t>
      </w:r>
      <w:r w:rsidR="00A0002E">
        <w:rPr>
          <w:sz w:val="28"/>
          <w:szCs w:val="28"/>
        </w:rPr>
        <w:t>.</w:t>
      </w:r>
      <w:r w:rsidR="00012FE6" w:rsidRPr="00012FE6">
        <w:rPr>
          <w:color w:val="000000" w:themeColor="text1"/>
          <w:sz w:val="28"/>
          <w:szCs w:val="28"/>
        </w:rPr>
        <w:t xml:space="preserve"> </w:t>
      </w:r>
      <w:r w:rsidR="00012FE6">
        <w:rPr>
          <w:color w:val="000000" w:themeColor="text1"/>
          <w:sz w:val="28"/>
          <w:szCs w:val="28"/>
        </w:rPr>
        <w:t>Постановление</w:t>
      </w:r>
      <w:r w:rsidR="00012FE6" w:rsidRPr="00506092">
        <w:rPr>
          <w:color w:val="000000" w:themeColor="text1"/>
          <w:sz w:val="28"/>
          <w:szCs w:val="28"/>
        </w:rPr>
        <w:t xml:space="preserve"> вступает в силу в день, следующий за днем его официального опубликования в </w:t>
      </w:r>
      <w:r w:rsidR="00012FE6">
        <w:rPr>
          <w:color w:val="000000" w:themeColor="text1"/>
          <w:sz w:val="28"/>
          <w:szCs w:val="28"/>
        </w:rPr>
        <w:t>периодическом печатном издании Покатеевского сельсовета «Вести</w:t>
      </w:r>
      <w:r w:rsidR="00012FE6" w:rsidRPr="00506092">
        <w:rPr>
          <w:color w:val="000000" w:themeColor="text1"/>
          <w:sz w:val="28"/>
          <w:szCs w:val="28"/>
        </w:rPr>
        <w:t>»</w:t>
      </w:r>
      <w:r w:rsidR="00A0002E">
        <w:rPr>
          <w:color w:val="000000" w:themeColor="text1"/>
          <w:sz w:val="28"/>
          <w:szCs w:val="28"/>
        </w:rPr>
        <w:t xml:space="preserve"> </w:t>
      </w:r>
      <w:r w:rsidR="00012FE6">
        <w:rPr>
          <w:color w:val="000000" w:themeColor="text1"/>
          <w:sz w:val="28"/>
          <w:szCs w:val="28"/>
        </w:rPr>
        <w:t xml:space="preserve">и  </w:t>
      </w:r>
      <w:r w:rsidR="000301C2" w:rsidRPr="007B74C2">
        <w:rPr>
          <w:sz w:val="28"/>
        </w:rPr>
        <w:t>в информационно-телекоммуникационной сети «Интернет»</w:t>
      </w:r>
      <w:r w:rsidR="000301C2">
        <w:rPr>
          <w:sz w:val="28"/>
        </w:rPr>
        <w:t>.</w:t>
      </w:r>
    </w:p>
    <w:p w14:paraId="04758352" w14:textId="77777777" w:rsidR="00456A6F" w:rsidRDefault="00456A6F" w:rsidP="00310807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3B9850" w14:textId="77777777" w:rsidR="003A4574" w:rsidRPr="0017374C" w:rsidRDefault="003A4574" w:rsidP="00310807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4EFF65" w14:textId="5CA559DC" w:rsidR="00456A6F" w:rsidRDefault="003A4574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  <w:r w:rsidRPr="00162E55">
        <w:rPr>
          <w:sz w:val="28"/>
          <w:szCs w:val="28"/>
        </w:rPr>
        <w:t xml:space="preserve">Глава </w:t>
      </w:r>
      <w:r w:rsidR="00012FE6">
        <w:rPr>
          <w:sz w:val="28"/>
          <w:szCs w:val="28"/>
        </w:rPr>
        <w:t>Покатеевского сельсовета                                                       Н.А.Сильченко</w:t>
      </w:r>
    </w:p>
    <w:p w14:paraId="79A8805B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50512BE1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550D244A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743604A5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575D1F02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2A7B6D50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5C1D6AE1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6F9A2B41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087A3D93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5498E5AD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08AFFD4F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629582E8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1CCBFBDD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588A113E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43C46E0F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61BF1CEC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7BC58404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63667813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6D195D05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01128D25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3FBD6F87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616C5287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13A6EB19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0595E0B2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61D9D27F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7C6D3710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04E6545B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133EDE22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6DDC853B" w14:textId="77777777"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3FF02231" w14:textId="77777777" w:rsidR="00EC2EAE" w:rsidRDefault="00EC2EAE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7F382246" w14:textId="77777777" w:rsidR="00012FE6" w:rsidRDefault="00012FE6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23AFB96C" w14:textId="77777777" w:rsidR="00012FE6" w:rsidRDefault="00012FE6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08E16EB6" w14:textId="77777777" w:rsidR="00012FE6" w:rsidRDefault="00012FE6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14:paraId="7A5C9215" w14:textId="77777777" w:rsidR="00340B4B" w:rsidRDefault="00340B4B" w:rsidP="0020541B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5833909" w14:textId="77777777" w:rsidR="0020541B" w:rsidRDefault="0020541B" w:rsidP="0020541B">
      <w:pPr>
        <w:pStyle w:val="ConsPlusNormal"/>
        <w:sectPr w:rsidR="0020541B" w:rsidSect="00A70479">
          <w:pgSz w:w="11905" w:h="16838"/>
          <w:pgMar w:top="1134" w:right="567" w:bottom="1134" w:left="1701" w:header="0" w:footer="0" w:gutter="0"/>
          <w:cols w:space="720"/>
          <w:titlePg/>
        </w:sectPr>
      </w:pPr>
    </w:p>
    <w:p w14:paraId="362FCFC2" w14:textId="6585A41C" w:rsidR="00340B4B" w:rsidRPr="0020541B" w:rsidRDefault="00340B4B" w:rsidP="00340B4B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054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12FE6">
        <w:rPr>
          <w:rFonts w:ascii="Times New Roman" w:hAnsi="Times New Roman" w:cs="Times New Roman"/>
          <w:sz w:val="28"/>
          <w:szCs w:val="28"/>
        </w:rPr>
        <w:t>1</w:t>
      </w:r>
    </w:p>
    <w:p w14:paraId="634215DF" w14:textId="77777777" w:rsidR="00340B4B" w:rsidRPr="0020541B" w:rsidRDefault="00340B4B" w:rsidP="00340B4B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20541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541B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14:paraId="794E0864" w14:textId="4CF649E9" w:rsidR="00340B4B" w:rsidRDefault="00012FE6" w:rsidP="00340B4B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еевского сельсовета</w:t>
      </w:r>
    </w:p>
    <w:p w14:paraId="48CAC341" w14:textId="55347D38" w:rsidR="00012FE6" w:rsidRPr="0020541B" w:rsidRDefault="00012FE6" w:rsidP="00340B4B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анского района</w:t>
      </w:r>
    </w:p>
    <w:p w14:paraId="41A4D240" w14:textId="77777777" w:rsidR="00340B4B" w:rsidRPr="0020541B" w:rsidRDefault="00340B4B" w:rsidP="00340B4B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20541B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6B22A6B5" w14:textId="29044A91" w:rsidR="00340B4B" w:rsidRPr="0020541B" w:rsidRDefault="00340B4B" w:rsidP="00340B4B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20541B">
        <w:rPr>
          <w:rFonts w:ascii="Times New Roman" w:hAnsi="Times New Roman" w:cs="Times New Roman"/>
          <w:sz w:val="28"/>
          <w:szCs w:val="28"/>
        </w:rPr>
        <w:t xml:space="preserve">от </w:t>
      </w:r>
      <w:r w:rsidR="00A0002E">
        <w:rPr>
          <w:rFonts w:ascii="Times New Roman" w:hAnsi="Times New Roman" w:cs="Times New Roman"/>
          <w:sz w:val="28"/>
          <w:szCs w:val="28"/>
        </w:rPr>
        <w:t xml:space="preserve">21.12.2023г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0002E">
        <w:rPr>
          <w:rFonts w:ascii="Times New Roman" w:hAnsi="Times New Roman" w:cs="Times New Roman"/>
          <w:sz w:val="28"/>
          <w:szCs w:val="28"/>
        </w:rPr>
        <w:t>60</w:t>
      </w:r>
    </w:p>
    <w:p w14:paraId="2B625635" w14:textId="77777777" w:rsidR="0020541B" w:rsidRDefault="0020541B" w:rsidP="0020541B">
      <w:pPr>
        <w:pStyle w:val="ConsPlusNormal"/>
        <w:jc w:val="both"/>
      </w:pPr>
    </w:p>
    <w:p w14:paraId="7691EAD2" w14:textId="77777777" w:rsidR="0020541B" w:rsidRPr="00340B4B" w:rsidRDefault="0020541B" w:rsidP="0034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86"/>
      <w:bookmarkEnd w:id="4"/>
      <w:r w:rsidRPr="00340B4B">
        <w:rPr>
          <w:rFonts w:ascii="Times New Roman" w:hAnsi="Times New Roman" w:cs="Times New Roman"/>
          <w:sz w:val="28"/>
          <w:szCs w:val="28"/>
        </w:rPr>
        <w:t>Перечень</w:t>
      </w:r>
    </w:p>
    <w:p w14:paraId="56EA63A3" w14:textId="77777777" w:rsidR="0020541B" w:rsidRPr="00340B4B" w:rsidRDefault="0020541B" w:rsidP="0034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товаров, работ и услуг, авансовые платежи по которым могут</w:t>
      </w:r>
    </w:p>
    <w:p w14:paraId="78FD4D09" w14:textId="77777777" w:rsidR="0020541B" w:rsidRPr="00340B4B" w:rsidRDefault="0020541B" w:rsidP="0034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предусматриваться в размере 100 процентов от суммы договора</w:t>
      </w:r>
    </w:p>
    <w:p w14:paraId="288156E5" w14:textId="77777777" w:rsidR="0020541B" w:rsidRPr="00340B4B" w:rsidRDefault="0020541B" w:rsidP="0034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(</w:t>
      </w:r>
      <w:r w:rsidR="00340B4B">
        <w:rPr>
          <w:rFonts w:ascii="Times New Roman" w:hAnsi="Times New Roman" w:cs="Times New Roman"/>
          <w:sz w:val="28"/>
          <w:szCs w:val="28"/>
        </w:rPr>
        <w:t>муниципального</w:t>
      </w:r>
      <w:r w:rsidRPr="00340B4B">
        <w:rPr>
          <w:rFonts w:ascii="Times New Roman" w:hAnsi="Times New Roman" w:cs="Times New Roman"/>
          <w:sz w:val="28"/>
          <w:szCs w:val="28"/>
        </w:rPr>
        <w:t xml:space="preserve"> контракта)</w:t>
      </w:r>
    </w:p>
    <w:p w14:paraId="04EF5627" w14:textId="77777777"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C8CA2A" w14:textId="77777777"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1. Услуги по подписке на периодические издания, услуги почтовой связи.</w:t>
      </w:r>
    </w:p>
    <w:p w14:paraId="6E00AFB5" w14:textId="77777777"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2. Услуги по обучению на курсах повышения квалификации, в том числе участие в лекциях и вебинарах очно или онлайн, по прохождению профессиональной переподготовки, взносы на участие в семинарах, совещаниях, форумах, соревнованиях, конференциях, выставках.</w:t>
      </w:r>
    </w:p>
    <w:p w14:paraId="59BA2530" w14:textId="24AD6775" w:rsidR="0020541B" w:rsidRPr="00340B4B" w:rsidRDefault="00012FE6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541B" w:rsidRPr="00340B4B">
        <w:rPr>
          <w:rFonts w:ascii="Times New Roman" w:hAnsi="Times New Roman" w:cs="Times New Roman"/>
          <w:sz w:val="28"/>
          <w:szCs w:val="28"/>
        </w:rPr>
        <w:t>.Мероприятия по организации трудового воспитания несовершеннолетних граждан в возрасте от 14 до 18 лет.</w:t>
      </w:r>
    </w:p>
    <w:p w14:paraId="589777AD" w14:textId="65B30388" w:rsidR="0020541B" w:rsidRPr="00340B4B" w:rsidRDefault="00012FE6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, владельцев опасных объектов за причинение вреда в результате аварии на опасном объекте).</w:t>
      </w:r>
    </w:p>
    <w:p w14:paraId="45D718D7" w14:textId="2B66B19F" w:rsidR="0020541B" w:rsidRPr="00340B4B" w:rsidRDefault="00012FE6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41B" w:rsidRPr="00340B4B">
        <w:rPr>
          <w:rFonts w:ascii="Times New Roman" w:hAnsi="Times New Roman" w:cs="Times New Roman"/>
          <w:sz w:val="28"/>
          <w:szCs w:val="28"/>
        </w:rPr>
        <w:t>.Услуги сотовой связи, стационарной телефонной связи, информационно-телекоммуникационной сети Интернет.</w:t>
      </w:r>
    </w:p>
    <w:p w14:paraId="3531A047" w14:textId="5057FC17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о экспертизе оргтехники и оборудования.</w:t>
      </w:r>
    </w:p>
    <w:p w14:paraId="4BDE92B1" w14:textId="6A154013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541B" w:rsidRPr="00340B4B">
        <w:rPr>
          <w:rFonts w:ascii="Times New Roman" w:hAnsi="Times New Roman" w:cs="Times New Roman"/>
          <w:sz w:val="28"/>
          <w:szCs w:val="28"/>
        </w:rPr>
        <w:t>.Услуги по санитарным эпидемиологическим и гигиеническим исследованиям.</w:t>
      </w:r>
    </w:p>
    <w:p w14:paraId="34AE7468" w14:textId="025750BF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о техническому учету объектов недвижимости.</w:t>
      </w:r>
    </w:p>
    <w:p w14:paraId="23B48709" w14:textId="18B281AF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541B" w:rsidRPr="00340B4B">
        <w:rPr>
          <w:rFonts w:ascii="Times New Roman" w:hAnsi="Times New Roman" w:cs="Times New Roman"/>
          <w:sz w:val="28"/>
          <w:szCs w:val="28"/>
        </w:rPr>
        <w:t>.Технологическое присоединение к инженерным сетям электро-, тепло- и водоснабжения и канализации, а также получение технических условий на проектирование.</w:t>
      </w:r>
    </w:p>
    <w:p w14:paraId="5FAD2229" w14:textId="7FC3C42B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0541B" w:rsidRPr="00340B4B">
        <w:rPr>
          <w:rFonts w:ascii="Times New Roman" w:hAnsi="Times New Roman" w:cs="Times New Roman"/>
          <w:sz w:val="28"/>
          <w:szCs w:val="28"/>
        </w:rPr>
        <w:t>. Получение технических условий на технологическое присоединение к инженерным сетям электро- и водоснабжения, монтаж узлов учета расхода холодной воды, приборов учета электрической энергии.</w:t>
      </w:r>
    </w:p>
    <w:p w14:paraId="3FF87684" w14:textId="335FD3C3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0541B" w:rsidRPr="00340B4B">
        <w:rPr>
          <w:rFonts w:ascii="Times New Roman" w:hAnsi="Times New Roman" w:cs="Times New Roman"/>
          <w:sz w:val="28"/>
          <w:szCs w:val="28"/>
        </w:rPr>
        <w:t>. Приобретение цветов, наградной продукции.</w:t>
      </w:r>
    </w:p>
    <w:p w14:paraId="5579F563" w14:textId="6FE34A53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о бронированию и найму жилых помещений, связанные со служебными командировками.</w:t>
      </w:r>
    </w:p>
    <w:p w14:paraId="01B0B840" w14:textId="19EF6C2E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0541B" w:rsidRPr="00012FE6">
        <w:rPr>
          <w:rFonts w:ascii="Times New Roman" w:hAnsi="Times New Roman" w:cs="Times New Roman"/>
          <w:sz w:val="28"/>
          <w:szCs w:val="28"/>
        </w:rPr>
        <w:t xml:space="preserve">. Товары, работы и услуги, приобретаемые для оказания медицинской помощи в неотложной или экстренной форме, в том числе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</w:t>
      </w:r>
      <w:r w:rsidR="0020541B" w:rsidRPr="00012FE6">
        <w:rPr>
          <w:rFonts w:ascii="Times New Roman" w:hAnsi="Times New Roman" w:cs="Times New Roman"/>
          <w:sz w:val="28"/>
          <w:szCs w:val="28"/>
        </w:rPr>
        <w:lastRenderedPageBreak/>
        <w:t>ситуаций) и (или) ликвидации чрезвычайной ситуации, для оказания гуманитарной помощи.</w:t>
      </w:r>
    </w:p>
    <w:p w14:paraId="54BF0C47" w14:textId="73AC2C9D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0541B" w:rsidRPr="00340B4B">
        <w:rPr>
          <w:rFonts w:ascii="Times New Roman" w:hAnsi="Times New Roman" w:cs="Times New Roman"/>
          <w:sz w:val="28"/>
          <w:szCs w:val="28"/>
        </w:rPr>
        <w:t>.Товары, приобретаемые в целях модернизации и обслуживания информационно-телекоммуникационной сети, систем хранения данных, информационных систем и систем видеонаблюдения, а именно:</w:t>
      </w:r>
    </w:p>
    <w:p w14:paraId="4046EADE" w14:textId="77777777"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средства связи, выполняющие функцию систем коммутации;</w:t>
      </w:r>
    </w:p>
    <w:p w14:paraId="7BAD0FC6" w14:textId="77777777"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машины вычислительные электронные цифровые, поставляемые в виде систем для автоматической обработки данных;</w:t>
      </w:r>
    </w:p>
    <w:p w14:paraId="394329EC" w14:textId="77777777"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видеокамеры;</w:t>
      </w:r>
    </w:p>
    <w:p w14:paraId="60AC1A79" w14:textId="77777777"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источники бесперебойного питания;</w:t>
      </w:r>
    </w:p>
    <w:p w14:paraId="458088B2" w14:textId="77777777"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;</w:t>
      </w:r>
    </w:p>
    <w:p w14:paraId="6F08EE5A" w14:textId="77777777"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.</w:t>
      </w:r>
    </w:p>
    <w:p w14:paraId="44ACDCCB" w14:textId="0E82C1D4" w:rsidR="0020541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0541B" w:rsidRPr="00340B4B">
        <w:rPr>
          <w:rFonts w:ascii="Times New Roman" w:hAnsi="Times New Roman" w:cs="Times New Roman"/>
          <w:sz w:val="28"/>
          <w:szCs w:val="28"/>
        </w:rPr>
        <w:t>. Приобретение горюче-смазочных материалов.</w:t>
      </w:r>
    </w:p>
    <w:p w14:paraId="1274D23A" w14:textId="0A9723B5" w:rsidR="00012FE6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12FE6">
        <w:rPr>
          <w:rFonts w:ascii="Times New Roman" w:hAnsi="Times New Roman" w:cs="Times New Roman"/>
          <w:sz w:val="28"/>
          <w:szCs w:val="28"/>
        </w:rPr>
        <w:t>. Приобретение угля и твердого топлива.</w:t>
      </w:r>
    </w:p>
    <w:p w14:paraId="15690BB8" w14:textId="488BBF87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еревозки грузов автомобильным (авиа, железнодорожным) транспортом, по курьерской доставке грузов, экспресс-доставке.</w:t>
      </w:r>
    </w:p>
    <w:p w14:paraId="79F33E46" w14:textId="619DDBB7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о независимой оценке квалификации.</w:t>
      </w:r>
    </w:p>
    <w:p w14:paraId="0456A28A" w14:textId="32C78834" w:rsidR="0020541B" w:rsidRPr="00340B4B" w:rsidRDefault="00A0002E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0541B" w:rsidRPr="00340B4B">
        <w:rPr>
          <w:rFonts w:ascii="Times New Roman" w:hAnsi="Times New Roman" w:cs="Times New Roman"/>
          <w:sz w:val="28"/>
          <w:szCs w:val="28"/>
        </w:rPr>
        <w:t xml:space="preserve">.Товары, работы, услуги, приобретаемые на основании </w:t>
      </w:r>
      <w:hyperlink r:id="rId10">
        <w:r w:rsidR="0020541B" w:rsidRPr="00340B4B">
          <w:rPr>
            <w:rFonts w:ascii="Times New Roman" w:hAnsi="Times New Roman" w:cs="Times New Roman"/>
            <w:color w:val="0000FF"/>
            <w:sz w:val="28"/>
            <w:szCs w:val="28"/>
          </w:rPr>
          <w:t>статьи 73</w:t>
        </w:r>
      </w:hyperlink>
      <w:r w:rsidR="0020541B" w:rsidRPr="00340B4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 целью проведения ремонтных работ, выполняемых для устранения незначительных дефектов или поломок в помещении или объектов основных средств, а также связанных с содержанием имущества получателя средств </w:t>
      </w:r>
      <w:r w:rsidR="00ED28D5">
        <w:rPr>
          <w:rFonts w:ascii="Times New Roman" w:hAnsi="Times New Roman" w:cs="Times New Roman"/>
          <w:sz w:val="28"/>
          <w:szCs w:val="28"/>
        </w:rPr>
        <w:t>районного</w:t>
      </w:r>
      <w:r w:rsidR="0020541B" w:rsidRPr="00340B4B">
        <w:rPr>
          <w:rFonts w:ascii="Times New Roman" w:hAnsi="Times New Roman" w:cs="Times New Roman"/>
          <w:sz w:val="28"/>
          <w:szCs w:val="28"/>
        </w:rPr>
        <w:t xml:space="preserve"> бюджета, </w:t>
      </w:r>
      <w:r w:rsidR="00ED28D5">
        <w:rPr>
          <w:rFonts w:ascii="Times New Roman" w:hAnsi="Times New Roman" w:cs="Times New Roman"/>
          <w:sz w:val="28"/>
          <w:szCs w:val="28"/>
        </w:rPr>
        <w:t>районных муниципальных</w:t>
      </w:r>
      <w:r w:rsidR="0020541B" w:rsidRPr="00340B4B">
        <w:rPr>
          <w:rFonts w:ascii="Times New Roman" w:hAnsi="Times New Roman" w:cs="Times New Roman"/>
          <w:sz w:val="28"/>
          <w:szCs w:val="28"/>
        </w:rPr>
        <w:t xml:space="preserve"> автономных и бюджетных учреждений и поддержания его в надлежащем состоянии, стоимостью не более десяти тысяч рублей.</w:t>
      </w:r>
    </w:p>
    <w:p w14:paraId="0AA63325" w14:textId="77777777" w:rsidR="0020541B" w:rsidRDefault="0020541B" w:rsidP="0020541B">
      <w:pPr>
        <w:pStyle w:val="ConsPlusNormal"/>
        <w:jc w:val="both"/>
      </w:pPr>
    </w:p>
    <w:p w14:paraId="2504CFF6" w14:textId="77777777" w:rsidR="0020541B" w:rsidRDefault="0020541B" w:rsidP="0020541B">
      <w:pPr>
        <w:pStyle w:val="ConsPlusNormal"/>
        <w:jc w:val="both"/>
      </w:pPr>
    </w:p>
    <w:p w14:paraId="44AAC8B7" w14:textId="77777777" w:rsidR="0020541B" w:rsidRDefault="0020541B" w:rsidP="0020541B">
      <w:pPr>
        <w:pStyle w:val="ConsPlusNormal"/>
        <w:jc w:val="both"/>
      </w:pPr>
    </w:p>
    <w:p w14:paraId="66E2DEBB" w14:textId="77777777" w:rsidR="0020541B" w:rsidRDefault="0020541B" w:rsidP="0020541B">
      <w:pPr>
        <w:pStyle w:val="ConsPlusNormal"/>
        <w:jc w:val="both"/>
      </w:pPr>
    </w:p>
    <w:sectPr w:rsidR="0020541B" w:rsidSect="00A70479">
      <w:pgSz w:w="11905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16CBA" w14:textId="77777777" w:rsidR="00221A33" w:rsidRDefault="00221A33" w:rsidP="00282D75">
      <w:r>
        <w:separator/>
      </w:r>
    </w:p>
  </w:endnote>
  <w:endnote w:type="continuationSeparator" w:id="0">
    <w:p w14:paraId="20835F2C" w14:textId="77777777" w:rsidR="00221A33" w:rsidRDefault="00221A33" w:rsidP="0028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2F1DD" w14:textId="77777777" w:rsidR="00221A33" w:rsidRDefault="00221A33" w:rsidP="00282D75">
      <w:r>
        <w:separator/>
      </w:r>
    </w:p>
  </w:footnote>
  <w:footnote w:type="continuationSeparator" w:id="0">
    <w:p w14:paraId="60FB4983" w14:textId="77777777" w:rsidR="00221A33" w:rsidRDefault="00221A33" w:rsidP="0028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193"/>
    <w:multiLevelType w:val="hybridMultilevel"/>
    <w:tmpl w:val="D36A43F6"/>
    <w:lvl w:ilvl="0" w:tplc="8AA08F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61E5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5CF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680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A7E5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C7F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83FC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E8BD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64C2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725E30"/>
    <w:multiLevelType w:val="hybridMultilevel"/>
    <w:tmpl w:val="34C4968A"/>
    <w:lvl w:ilvl="0" w:tplc="D488179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6C6D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E6A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A22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892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C1D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620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AAC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815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FA2C85"/>
    <w:multiLevelType w:val="hybridMultilevel"/>
    <w:tmpl w:val="4338501E"/>
    <w:lvl w:ilvl="0" w:tplc="B6322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642789"/>
    <w:multiLevelType w:val="hybridMultilevel"/>
    <w:tmpl w:val="9CCE3360"/>
    <w:lvl w:ilvl="0" w:tplc="6C2AE5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CC9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202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442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9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6C5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0C5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8F7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E97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854246"/>
    <w:multiLevelType w:val="hybridMultilevel"/>
    <w:tmpl w:val="D694AB92"/>
    <w:lvl w:ilvl="0" w:tplc="EB12A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49B2ECC"/>
    <w:multiLevelType w:val="hybridMultilevel"/>
    <w:tmpl w:val="E9B8FA08"/>
    <w:lvl w:ilvl="0" w:tplc="AC4A3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847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43A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A22A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4893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AEFA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C7C6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A1F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C1D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807"/>
    <w:rsid w:val="00006454"/>
    <w:rsid w:val="00012FE6"/>
    <w:rsid w:val="00017EA4"/>
    <w:rsid w:val="00022267"/>
    <w:rsid w:val="00022D1C"/>
    <w:rsid w:val="000301C2"/>
    <w:rsid w:val="00040567"/>
    <w:rsid w:val="00073D2A"/>
    <w:rsid w:val="000D0C94"/>
    <w:rsid w:val="000E3BAF"/>
    <w:rsid w:val="000E5534"/>
    <w:rsid w:val="001120DD"/>
    <w:rsid w:val="00114CD3"/>
    <w:rsid w:val="00123E0B"/>
    <w:rsid w:val="00130B90"/>
    <w:rsid w:val="00137561"/>
    <w:rsid w:val="00142291"/>
    <w:rsid w:val="00142A12"/>
    <w:rsid w:val="0016120A"/>
    <w:rsid w:val="00167A58"/>
    <w:rsid w:val="0017374C"/>
    <w:rsid w:val="00176BB2"/>
    <w:rsid w:val="001778BC"/>
    <w:rsid w:val="00183E05"/>
    <w:rsid w:val="001B358B"/>
    <w:rsid w:val="001D1EF3"/>
    <w:rsid w:val="001F1596"/>
    <w:rsid w:val="001F1D8B"/>
    <w:rsid w:val="0020541B"/>
    <w:rsid w:val="00214042"/>
    <w:rsid w:val="00221A33"/>
    <w:rsid w:val="00230162"/>
    <w:rsid w:val="00230284"/>
    <w:rsid w:val="00233145"/>
    <w:rsid w:val="00246F85"/>
    <w:rsid w:val="002535FB"/>
    <w:rsid w:val="00264983"/>
    <w:rsid w:val="00264FEE"/>
    <w:rsid w:val="00282D75"/>
    <w:rsid w:val="00286B86"/>
    <w:rsid w:val="002A3B85"/>
    <w:rsid w:val="002D0A8A"/>
    <w:rsid w:val="002F03E6"/>
    <w:rsid w:val="002F6EE4"/>
    <w:rsid w:val="00310807"/>
    <w:rsid w:val="00330DD7"/>
    <w:rsid w:val="00340B4B"/>
    <w:rsid w:val="003422D0"/>
    <w:rsid w:val="00343125"/>
    <w:rsid w:val="003453E4"/>
    <w:rsid w:val="00345BAE"/>
    <w:rsid w:val="00353977"/>
    <w:rsid w:val="00360FED"/>
    <w:rsid w:val="00363A3A"/>
    <w:rsid w:val="00373046"/>
    <w:rsid w:val="00395EAC"/>
    <w:rsid w:val="00396CF8"/>
    <w:rsid w:val="003A3DD6"/>
    <w:rsid w:val="003A4574"/>
    <w:rsid w:val="003B0A11"/>
    <w:rsid w:val="003B7E77"/>
    <w:rsid w:val="003C5022"/>
    <w:rsid w:val="003C6382"/>
    <w:rsid w:val="003D2D36"/>
    <w:rsid w:val="003E3B74"/>
    <w:rsid w:val="003F457A"/>
    <w:rsid w:val="003F7D91"/>
    <w:rsid w:val="0040025D"/>
    <w:rsid w:val="004460AF"/>
    <w:rsid w:val="00447803"/>
    <w:rsid w:val="00454E94"/>
    <w:rsid w:val="00456A6F"/>
    <w:rsid w:val="00496CE4"/>
    <w:rsid w:val="004A71FF"/>
    <w:rsid w:val="004A794D"/>
    <w:rsid w:val="004B2D81"/>
    <w:rsid w:val="0051121B"/>
    <w:rsid w:val="00523A66"/>
    <w:rsid w:val="005363C5"/>
    <w:rsid w:val="00594D4D"/>
    <w:rsid w:val="00595DE8"/>
    <w:rsid w:val="005B0B0E"/>
    <w:rsid w:val="005F7597"/>
    <w:rsid w:val="00605ABF"/>
    <w:rsid w:val="006062B4"/>
    <w:rsid w:val="00630288"/>
    <w:rsid w:val="0065164D"/>
    <w:rsid w:val="00660444"/>
    <w:rsid w:val="006C7059"/>
    <w:rsid w:val="006D1A47"/>
    <w:rsid w:val="006D7C32"/>
    <w:rsid w:val="007078DF"/>
    <w:rsid w:val="00711557"/>
    <w:rsid w:val="0075098B"/>
    <w:rsid w:val="00755EA5"/>
    <w:rsid w:val="00775010"/>
    <w:rsid w:val="00776D95"/>
    <w:rsid w:val="007779C6"/>
    <w:rsid w:val="007A28AD"/>
    <w:rsid w:val="007C3EB3"/>
    <w:rsid w:val="007C4955"/>
    <w:rsid w:val="007D4C01"/>
    <w:rsid w:val="007D4E8B"/>
    <w:rsid w:val="00811B78"/>
    <w:rsid w:val="0082196D"/>
    <w:rsid w:val="00833F8B"/>
    <w:rsid w:val="00836D3C"/>
    <w:rsid w:val="00857153"/>
    <w:rsid w:val="008575C0"/>
    <w:rsid w:val="008710DE"/>
    <w:rsid w:val="00884B29"/>
    <w:rsid w:val="008B4552"/>
    <w:rsid w:val="008B4E23"/>
    <w:rsid w:val="008E5EFF"/>
    <w:rsid w:val="00913FC4"/>
    <w:rsid w:val="0092011A"/>
    <w:rsid w:val="0092085F"/>
    <w:rsid w:val="00935CAB"/>
    <w:rsid w:val="00973803"/>
    <w:rsid w:val="009949FC"/>
    <w:rsid w:val="00994E22"/>
    <w:rsid w:val="009A0A3F"/>
    <w:rsid w:val="009A5247"/>
    <w:rsid w:val="009A7573"/>
    <w:rsid w:val="009D6210"/>
    <w:rsid w:val="009E7754"/>
    <w:rsid w:val="00A0002E"/>
    <w:rsid w:val="00A0577F"/>
    <w:rsid w:val="00A23E08"/>
    <w:rsid w:val="00A70479"/>
    <w:rsid w:val="00A77C6A"/>
    <w:rsid w:val="00AB4029"/>
    <w:rsid w:val="00AB682A"/>
    <w:rsid w:val="00AC5A9C"/>
    <w:rsid w:val="00AC7156"/>
    <w:rsid w:val="00AE1C06"/>
    <w:rsid w:val="00AE5BEC"/>
    <w:rsid w:val="00B030AB"/>
    <w:rsid w:val="00B12DBA"/>
    <w:rsid w:val="00B14140"/>
    <w:rsid w:val="00B520CC"/>
    <w:rsid w:val="00B86618"/>
    <w:rsid w:val="00B875BA"/>
    <w:rsid w:val="00B96B7C"/>
    <w:rsid w:val="00BA2777"/>
    <w:rsid w:val="00BC1B81"/>
    <w:rsid w:val="00BF708D"/>
    <w:rsid w:val="00C238B9"/>
    <w:rsid w:val="00C77E65"/>
    <w:rsid w:val="00C8414E"/>
    <w:rsid w:val="00C86586"/>
    <w:rsid w:val="00C93950"/>
    <w:rsid w:val="00CA5801"/>
    <w:rsid w:val="00CA584F"/>
    <w:rsid w:val="00CE4331"/>
    <w:rsid w:val="00CE4A2C"/>
    <w:rsid w:val="00CF0318"/>
    <w:rsid w:val="00D06DE7"/>
    <w:rsid w:val="00D30BBA"/>
    <w:rsid w:val="00D40046"/>
    <w:rsid w:val="00D47C22"/>
    <w:rsid w:val="00D5452E"/>
    <w:rsid w:val="00D6662F"/>
    <w:rsid w:val="00D84168"/>
    <w:rsid w:val="00DB3C6A"/>
    <w:rsid w:val="00DC6407"/>
    <w:rsid w:val="00DD6B6C"/>
    <w:rsid w:val="00DE6FB6"/>
    <w:rsid w:val="00E148EE"/>
    <w:rsid w:val="00E1591E"/>
    <w:rsid w:val="00E2026F"/>
    <w:rsid w:val="00E344B7"/>
    <w:rsid w:val="00E57CB5"/>
    <w:rsid w:val="00EA629B"/>
    <w:rsid w:val="00EB1EBA"/>
    <w:rsid w:val="00EB373D"/>
    <w:rsid w:val="00EC2A1E"/>
    <w:rsid w:val="00EC2EAE"/>
    <w:rsid w:val="00EC7FCA"/>
    <w:rsid w:val="00ED28D5"/>
    <w:rsid w:val="00ED388D"/>
    <w:rsid w:val="00F301AA"/>
    <w:rsid w:val="00F31858"/>
    <w:rsid w:val="00F35042"/>
    <w:rsid w:val="00F40CA4"/>
    <w:rsid w:val="00F50D87"/>
    <w:rsid w:val="00F77499"/>
    <w:rsid w:val="00F7774C"/>
    <w:rsid w:val="00F82187"/>
    <w:rsid w:val="00F87156"/>
    <w:rsid w:val="00FA160E"/>
    <w:rsid w:val="00FA40EF"/>
    <w:rsid w:val="00FB60AC"/>
    <w:rsid w:val="00FC26D8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27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0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82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187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 Знак Знак Знак"/>
    <w:basedOn w:val="a"/>
    <w:uiPriority w:val="99"/>
    <w:rsid w:val="00330DD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E4A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qFormat/>
    <w:locked/>
    <w:rsid w:val="00775010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rsid w:val="00775010"/>
    <w:rPr>
      <w:rFonts w:ascii="Times New Roman" w:eastAsia="Times New Roman" w:hAnsi="Times New Roman"/>
      <w:b/>
      <w:sz w:val="40"/>
    </w:rPr>
  </w:style>
  <w:style w:type="paragraph" w:styleId="a8">
    <w:name w:val="Subtitle"/>
    <w:basedOn w:val="a"/>
    <w:link w:val="a9"/>
    <w:qFormat/>
    <w:locked/>
    <w:rsid w:val="00775010"/>
    <w:pPr>
      <w:jc w:val="center"/>
    </w:pPr>
    <w:rPr>
      <w:b/>
      <w:sz w:val="36"/>
      <w:szCs w:val="20"/>
    </w:rPr>
  </w:style>
  <w:style w:type="character" w:customStyle="1" w:styleId="a9">
    <w:name w:val="Подзаголовок Знак"/>
    <w:basedOn w:val="a0"/>
    <w:link w:val="a8"/>
    <w:rsid w:val="00775010"/>
    <w:rPr>
      <w:rFonts w:ascii="Times New Roman" w:eastAsia="Times New Roman" w:hAnsi="Times New Roman"/>
      <w:b/>
      <w:sz w:val="36"/>
    </w:rPr>
  </w:style>
  <w:style w:type="paragraph" w:customStyle="1" w:styleId="ConsPlusNonformat">
    <w:name w:val="ConsPlusNonformat"/>
    <w:rsid w:val="00EB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F350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0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82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187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 Знак Знак Знак"/>
    <w:basedOn w:val="a"/>
    <w:uiPriority w:val="99"/>
    <w:rsid w:val="00330DD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E4A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qFormat/>
    <w:locked/>
    <w:rsid w:val="00775010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rsid w:val="00775010"/>
    <w:rPr>
      <w:rFonts w:ascii="Times New Roman" w:eastAsia="Times New Roman" w:hAnsi="Times New Roman"/>
      <w:b/>
      <w:sz w:val="40"/>
    </w:rPr>
  </w:style>
  <w:style w:type="paragraph" w:styleId="a8">
    <w:name w:val="Subtitle"/>
    <w:basedOn w:val="a"/>
    <w:link w:val="a9"/>
    <w:qFormat/>
    <w:locked/>
    <w:rsid w:val="00775010"/>
    <w:pPr>
      <w:jc w:val="center"/>
    </w:pPr>
    <w:rPr>
      <w:b/>
      <w:sz w:val="36"/>
      <w:szCs w:val="20"/>
    </w:rPr>
  </w:style>
  <w:style w:type="character" w:customStyle="1" w:styleId="a9">
    <w:name w:val="Подзаголовок Знак"/>
    <w:basedOn w:val="a0"/>
    <w:link w:val="a8"/>
    <w:rsid w:val="00775010"/>
    <w:rPr>
      <w:rFonts w:ascii="Times New Roman" w:eastAsia="Times New Roman" w:hAnsi="Times New Roman"/>
      <w:b/>
      <w:sz w:val="36"/>
    </w:rPr>
  </w:style>
  <w:style w:type="paragraph" w:customStyle="1" w:styleId="ConsPlusNonformat">
    <w:name w:val="ConsPlusNonformat"/>
    <w:rsid w:val="00EB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F350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13&amp;dst=1004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FB9C-093D-4902-B886-64A86CEC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банского района</vt:lpstr>
    </vt:vector>
  </TitlesOfParts>
  <Company>Reanimator Extreme Edition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банского района</dc:title>
  <dc:creator>User</dc:creator>
  <cp:lastModifiedBy>User</cp:lastModifiedBy>
  <cp:revision>2</cp:revision>
  <cp:lastPrinted>2024-04-04T01:57:00Z</cp:lastPrinted>
  <dcterms:created xsi:type="dcterms:W3CDTF">2024-04-04T01:59:00Z</dcterms:created>
  <dcterms:modified xsi:type="dcterms:W3CDTF">2024-04-04T01:59:00Z</dcterms:modified>
</cp:coreProperties>
</file>